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7C957" w14:textId="77777777" w:rsidR="006A7699" w:rsidRPr="00FB0E58" w:rsidRDefault="006A7699" w:rsidP="006A7699">
      <w:pPr>
        <w:shd w:val="clear" w:color="auto" w:fill="EE7454"/>
        <w:jc w:val="right"/>
        <w:rPr>
          <w:rFonts w:ascii="Lucida Sans" w:hAnsi="Lucida Sans"/>
          <w:color w:val="FFFFFF" w:themeColor="background1"/>
          <w:sz w:val="32"/>
        </w:rPr>
      </w:pPr>
      <w:bookmarkStart w:id="0" w:name="_Hlk514934941"/>
      <w:r w:rsidRPr="00FB0E58">
        <w:rPr>
          <w:rFonts w:ascii="Lucida Sans" w:hAnsi="Lucida Sans"/>
          <w:color w:val="FFFFFF" w:themeColor="background1"/>
          <w:sz w:val="32"/>
        </w:rPr>
        <w:t>Stadionactie ‘</w:t>
      </w:r>
      <w:r>
        <w:rPr>
          <w:rFonts w:ascii="Lucida Sans" w:hAnsi="Lucida Sans"/>
          <w:color w:val="FFFFFF" w:themeColor="background1"/>
          <w:sz w:val="32"/>
        </w:rPr>
        <w:t>Blijf er niet mee zitten</w:t>
      </w:r>
      <w:r w:rsidRPr="00FB0E58">
        <w:rPr>
          <w:rFonts w:ascii="Lucida Sans" w:hAnsi="Lucida Sans"/>
          <w:color w:val="FFFFFF" w:themeColor="background1"/>
          <w:sz w:val="32"/>
        </w:rPr>
        <w:t xml:space="preserve">!’ </w:t>
      </w:r>
    </w:p>
    <w:p w14:paraId="3C63C8AD" w14:textId="2D3EA735" w:rsidR="006A7699" w:rsidRPr="008C13BD" w:rsidRDefault="006A7699" w:rsidP="008C13BD">
      <w:pPr>
        <w:spacing w:before="600" w:after="240"/>
        <w:rPr>
          <w:rFonts w:ascii="Lucida Sans" w:hAnsi="Lucida Sans"/>
          <w:b/>
          <w:caps/>
          <w:color w:val="EE7454"/>
          <w:sz w:val="36"/>
        </w:rPr>
      </w:pPr>
      <w:r w:rsidRPr="008C13BD">
        <w:rPr>
          <w:rFonts w:ascii="Lucida Sans" w:hAnsi="Lucida Sans"/>
          <w:b/>
          <w:caps/>
          <w:color w:val="EE7454"/>
          <w:sz w:val="36"/>
        </w:rPr>
        <w:t xml:space="preserve">Evaluatie werkgroep </w:t>
      </w:r>
    </w:p>
    <w:p w14:paraId="21358FFA" w14:textId="77777777" w:rsidR="00A016D1" w:rsidRPr="00D52AAF" w:rsidRDefault="00A016D1" w:rsidP="00D52AAF">
      <w:pPr>
        <w:spacing w:before="360" w:after="120"/>
        <w:rPr>
          <w:rFonts w:ascii="Lucida Sans" w:hAnsi="Lucida Sans"/>
          <w:b/>
          <w:caps/>
          <w:sz w:val="28"/>
          <w:szCs w:val="28"/>
        </w:rPr>
      </w:pPr>
      <w:bookmarkStart w:id="1" w:name="_Hlk514935041"/>
      <w:bookmarkEnd w:id="0"/>
      <w:r w:rsidRPr="00D52AAF">
        <w:rPr>
          <w:rFonts w:ascii="Lucida Sans" w:hAnsi="Lucida Sans"/>
          <w:b/>
          <w:caps/>
          <w:sz w:val="28"/>
          <w:szCs w:val="28"/>
        </w:rPr>
        <w:t>Algemeen</w:t>
      </w:r>
    </w:p>
    <w:p w14:paraId="1EE1380C" w14:textId="279A9CD4" w:rsidR="00A016D1" w:rsidRPr="00D52AAF" w:rsidRDefault="00A016D1" w:rsidP="00D52AAF">
      <w:pPr>
        <w:pStyle w:val="Lijstalinea"/>
        <w:numPr>
          <w:ilvl w:val="0"/>
          <w:numId w:val="1"/>
        </w:numPr>
        <w:jc w:val="both"/>
        <w:rPr>
          <w:rFonts w:ascii="Lucida Sans" w:hAnsi="Lucida Sans"/>
          <w:sz w:val="24"/>
        </w:rPr>
      </w:pPr>
      <w:r w:rsidRPr="00D52AAF">
        <w:rPr>
          <w:rFonts w:ascii="Lucida Sans" w:hAnsi="Lucida Sans"/>
          <w:sz w:val="24"/>
        </w:rPr>
        <w:t xml:space="preserve">Om welke reden(en) of motivatie </w:t>
      </w:r>
      <w:r w:rsidR="00BD7566" w:rsidRPr="00D52AAF">
        <w:rPr>
          <w:rFonts w:ascii="Lucida Sans" w:hAnsi="Lucida Sans"/>
          <w:sz w:val="24"/>
        </w:rPr>
        <w:t xml:space="preserve">nam uw </w:t>
      </w:r>
      <w:r w:rsidR="00663ED9" w:rsidRPr="00D52AAF">
        <w:rPr>
          <w:rFonts w:ascii="Lucida Sans" w:hAnsi="Lucida Sans"/>
          <w:sz w:val="24"/>
        </w:rPr>
        <w:t>organisatie</w:t>
      </w:r>
      <w:r w:rsidR="00BD7566" w:rsidRPr="00D52AAF">
        <w:rPr>
          <w:rFonts w:ascii="Lucida Sans" w:hAnsi="Lucida Sans"/>
          <w:sz w:val="24"/>
        </w:rPr>
        <w:t xml:space="preserve"> deel</w:t>
      </w:r>
      <w:r w:rsidRPr="00D52AAF">
        <w:rPr>
          <w:rFonts w:ascii="Lucida Sans" w:hAnsi="Lucida Sans"/>
          <w:sz w:val="24"/>
        </w:rPr>
        <w:t xml:space="preserve"> aan </w:t>
      </w:r>
      <w:r w:rsidR="00BD7566" w:rsidRPr="00D52AAF">
        <w:rPr>
          <w:rFonts w:ascii="Lucida Sans" w:hAnsi="Lucida Sans"/>
          <w:sz w:val="24"/>
        </w:rPr>
        <w:t xml:space="preserve">de </w:t>
      </w:r>
      <w:r w:rsidRPr="00D52AAF">
        <w:rPr>
          <w:rFonts w:ascii="Lucida Sans" w:hAnsi="Lucida Sans"/>
          <w:sz w:val="24"/>
        </w:rPr>
        <w:t xml:space="preserve">stadionactie </w:t>
      </w:r>
      <w:r w:rsidR="005901DC" w:rsidRPr="00D52AAF">
        <w:rPr>
          <w:rFonts w:ascii="Lucida Sans" w:hAnsi="Lucida Sans"/>
          <w:sz w:val="24"/>
        </w:rPr>
        <w:t>‘Blijf er niet mee zitten’</w:t>
      </w:r>
      <w:r w:rsidRPr="00D52AAF">
        <w:rPr>
          <w:rFonts w:ascii="Lucida Sans" w:hAnsi="Lucida Sans"/>
          <w:sz w:val="24"/>
        </w:rPr>
        <w:t>?</w:t>
      </w:r>
    </w:p>
    <w:p w14:paraId="717F2D41" w14:textId="656F45E8" w:rsidR="00D52AAF" w:rsidRDefault="00D52AAF" w:rsidP="00D52AAF">
      <w:pPr>
        <w:pStyle w:val="Lijstalinea"/>
        <w:tabs>
          <w:tab w:val="right" w:leader="dot" w:pos="9072"/>
        </w:tabs>
        <w:ind w:left="357"/>
        <w:contextualSpacing w:val="0"/>
        <w:jc w:val="both"/>
        <w:rPr>
          <w:rFonts w:ascii="Lucida Sans" w:hAnsi="Lucida Sans"/>
        </w:rPr>
      </w:pPr>
      <w:bookmarkStart w:id="2" w:name="_Hlk514853832"/>
      <w:r>
        <w:rPr>
          <w:rFonts w:ascii="Lucida Sans" w:hAnsi="Lucida Sans"/>
        </w:rPr>
        <w:tab/>
      </w:r>
    </w:p>
    <w:p w14:paraId="78D9CC44" w14:textId="567E37A0" w:rsidR="00D52AAF" w:rsidRDefault="00D52AAF" w:rsidP="00D52AAF">
      <w:pPr>
        <w:pStyle w:val="Lijstalinea"/>
        <w:tabs>
          <w:tab w:val="right" w:leader="dot" w:pos="9072"/>
        </w:tabs>
        <w:ind w:left="357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3DB8FE6E" w14:textId="77777777" w:rsidR="00D52AAF" w:rsidRDefault="00D52AAF" w:rsidP="00D52AAF">
      <w:pPr>
        <w:pStyle w:val="Lijstalinea"/>
        <w:tabs>
          <w:tab w:val="right" w:leader="dot" w:pos="9072"/>
        </w:tabs>
        <w:ind w:left="357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7D05A0AB" w14:textId="77777777" w:rsidR="00D52AAF" w:rsidRDefault="00D52AAF" w:rsidP="00D52AAF">
      <w:pPr>
        <w:pStyle w:val="Lijstalinea"/>
        <w:tabs>
          <w:tab w:val="right" w:leader="dot" w:pos="9072"/>
        </w:tabs>
        <w:ind w:left="357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412FF01D" w14:textId="77777777" w:rsidR="00A016D1" w:rsidRPr="00D52AAF" w:rsidRDefault="00A016D1" w:rsidP="00D52AAF">
      <w:pPr>
        <w:spacing w:before="360" w:after="120"/>
        <w:rPr>
          <w:rFonts w:ascii="Lucida Sans" w:hAnsi="Lucida Sans"/>
          <w:b/>
          <w:sz w:val="28"/>
          <w:szCs w:val="28"/>
        </w:rPr>
      </w:pPr>
      <w:bookmarkStart w:id="3" w:name="_Hlk514935076"/>
      <w:bookmarkEnd w:id="1"/>
      <w:bookmarkEnd w:id="2"/>
      <w:r w:rsidRPr="00D52AAF">
        <w:rPr>
          <w:rFonts w:ascii="Lucida Sans" w:hAnsi="Lucida Sans"/>
          <w:b/>
          <w:caps/>
          <w:sz w:val="28"/>
          <w:szCs w:val="28"/>
        </w:rPr>
        <w:t>Concept</w:t>
      </w:r>
    </w:p>
    <w:p w14:paraId="757595EF" w14:textId="71F6D15C" w:rsidR="00495B95" w:rsidRPr="00602985" w:rsidRDefault="00495B95" w:rsidP="00495B95">
      <w:pPr>
        <w:pStyle w:val="Lijstalinea"/>
        <w:numPr>
          <w:ilvl w:val="0"/>
          <w:numId w:val="2"/>
        </w:numPr>
        <w:rPr>
          <w:rFonts w:ascii="Lucida Sans" w:hAnsi="Lucida Sans"/>
          <w:sz w:val="24"/>
        </w:rPr>
      </w:pPr>
      <w:r w:rsidRPr="00602985">
        <w:rPr>
          <w:rFonts w:ascii="Lucida Sans" w:hAnsi="Lucida Sans"/>
          <w:sz w:val="24"/>
        </w:rPr>
        <w:t xml:space="preserve">Wat vindt u van het concept van de stadionactie </w:t>
      </w:r>
      <w:r w:rsidR="005901DC" w:rsidRPr="00602985">
        <w:rPr>
          <w:rFonts w:ascii="Lucida Sans" w:hAnsi="Lucida Sans"/>
          <w:sz w:val="24"/>
        </w:rPr>
        <w:t>‘Blijf er niet mee zitten’</w:t>
      </w:r>
      <w:r w:rsidRPr="00602985">
        <w:rPr>
          <w:rFonts w:ascii="Lucida Sans" w:hAnsi="Lucida Sans"/>
          <w:sz w:val="24"/>
        </w:rPr>
        <w:t>?</w:t>
      </w:r>
    </w:p>
    <w:p w14:paraId="3378B71F" w14:textId="77777777" w:rsidR="00D52AAF" w:rsidRDefault="00D52AAF" w:rsidP="00D52AAF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3915ECEA" w14:textId="77777777" w:rsidR="00D52AAF" w:rsidRDefault="00D52AAF" w:rsidP="00D52AAF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192E9FE2" w14:textId="77777777" w:rsidR="00D52AAF" w:rsidRDefault="00D52AAF" w:rsidP="00602985">
      <w:pPr>
        <w:pStyle w:val="Lijstalinea"/>
        <w:tabs>
          <w:tab w:val="right" w:leader="dot" w:pos="9072"/>
        </w:tabs>
        <w:ind w:left="357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3B05EA62" w14:textId="7C9719F7" w:rsidR="00495B95" w:rsidRDefault="00495B95" w:rsidP="00602985">
      <w:pPr>
        <w:pStyle w:val="Lijstalinea"/>
        <w:numPr>
          <w:ilvl w:val="1"/>
          <w:numId w:val="2"/>
        </w:numPr>
        <w:spacing w:before="240"/>
        <w:ind w:left="1077" w:hanging="357"/>
        <w:contextualSpacing w:val="0"/>
        <w:rPr>
          <w:rFonts w:ascii="Lucida Sans" w:hAnsi="Lucida Sans"/>
        </w:rPr>
      </w:pPr>
      <w:r w:rsidRPr="00D52AAF">
        <w:rPr>
          <w:rFonts w:ascii="Lucida Sans" w:hAnsi="Lucida Sans"/>
        </w:rPr>
        <w:t xml:space="preserve">Mocht u iets aan </w:t>
      </w:r>
      <w:r w:rsidRPr="00602985">
        <w:rPr>
          <w:rFonts w:ascii="Lucida Sans" w:hAnsi="Lucida Sans"/>
        </w:rPr>
        <w:t>het concept</w:t>
      </w:r>
      <w:r w:rsidR="005901DC" w:rsidRPr="00602985">
        <w:rPr>
          <w:rFonts w:ascii="Lucida Sans" w:hAnsi="Lucida Sans"/>
        </w:rPr>
        <w:t xml:space="preserve"> van</w:t>
      </w:r>
      <w:r w:rsidR="005901DC" w:rsidRPr="00D52AAF">
        <w:rPr>
          <w:rFonts w:ascii="Lucida Sans" w:hAnsi="Lucida Sans"/>
        </w:rPr>
        <w:t xml:space="preserve"> de stadionactie </w:t>
      </w:r>
      <w:r w:rsidRPr="00D52AAF">
        <w:rPr>
          <w:rFonts w:ascii="Lucida Sans" w:hAnsi="Lucida Sans"/>
        </w:rPr>
        <w:t xml:space="preserve">kunnen veranderen, wat zou dat dan zijn? </w:t>
      </w:r>
    </w:p>
    <w:p w14:paraId="4BCC16AF" w14:textId="229968C6" w:rsidR="00A5490B" w:rsidRDefault="00A5490B" w:rsidP="00A5490B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bookmarkStart w:id="4" w:name="_Hlk514854336"/>
      <w:r>
        <w:rPr>
          <w:rFonts w:ascii="Lucida Sans" w:hAnsi="Lucida Sans"/>
        </w:rPr>
        <w:tab/>
      </w:r>
    </w:p>
    <w:p w14:paraId="54EC00DA" w14:textId="77777777" w:rsidR="00A5490B" w:rsidRDefault="00A5490B" w:rsidP="00A5490B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7CE99FC8" w14:textId="77777777" w:rsidR="00A5490B" w:rsidRDefault="00A5490B" w:rsidP="00A5490B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bookmarkEnd w:id="4"/>
    <w:p w14:paraId="6CFD957B" w14:textId="13E8469A" w:rsidR="00495B95" w:rsidRDefault="00495B95" w:rsidP="00602985">
      <w:pPr>
        <w:pStyle w:val="Lijstalinea"/>
        <w:numPr>
          <w:ilvl w:val="1"/>
          <w:numId w:val="2"/>
        </w:numPr>
        <w:spacing w:before="240"/>
        <w:ind w:left="1077" w:hanging="357"/>
        <w:contextualSpacing w:val="0"/>
        <w:rPr>
          <w:rFonts w:ascii="Lucida Sans" w:hAnsi="Lucida Sans"/>
        </w:rPr>
      </w:pPr>
      <w:r w:rsidRPr="00D52AAF">
        <w:rPr>
          <w:rFonts w:ascii="Lucida Sans" w:hAnsi="Lucida Sans"/>
        </w:rPr>
        <w:t>Welke onderdelen van de actie spreken volgens jou aan bij supporters?</w:t>
      </w:r>
    </w:p>
    <w:p w14:paraId="33A7B042" w14:textId="77777777" w:rsidR="00A5490B" w:rsidRDefault="00A5490B" w:rsidP="00A5490B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4321A2F3" w14:textId="77777777" w:rsidR="00A5490B" w:rsidRDefault="00A5490B" w:rsidP="00A5490B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7C752F59" w14:textId="77777777" w:rsidR="00A5490B" w:rsidRDefault="00A5490B" w:rsidP="00A5490B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575C6E64" w14:textId="4E60B651" w:rsidR="00495B95" w:rsidRDefault="00495B95" w:rsidP="00602985">
      <w:pPr>
        <w:pStyle w:val="Lijstalinea"/>
        <w:numPr>
          <w:ilvl w:val="1"/>
          <w:numId w:val="2"/>
        </w:numPr>
        <w:spacing w:before="240"/>
        <w:ind w:left="1077" w:hanging="357"/>
        <w:contextualSpacing w:val="0"/>
        <w:rPr>
          <w:rFonts w:ascii="Lucida Sans" w:hAnsi="Lucida Sans"/>
        </w:rPr>
      </w:pPr>
      <w:r w:rsidRPr="00D52AAF">
        <w:rPr>
          <w:rFonts w:ascii="Lucida Sans" w:hAnsi="Lucida Sans"/>
        </w:rPr>
        <w:t xml:space="preserve">Vond u het concept van de stadionactie geschikt om supporters te motiveren tot </w:t>
      </w:r>
      <w:r w:rsidR="005901DC" w:rsidRPr="00D52AAF">
        <w:rPr>
          <w:rFonts w:ascii="Lucida Sans" w:hAnsi="Lucida Sans"/>
        </w:rPr>
        <w:t>het versterken van hun veerkracht</w:t>
      </w:r>
      <w:r w:rsidRPr="00D52AAF">
        <w:rPr>
          <w:rFonts w:ascii="Lucida Sans" w:hAnsi="Lucida Sans"/>
        </w:rPr>
        <w:t>?</w:t>
      </w:r>
    </w:p>
    <w:p w14:paraId="3FF03BBC" w14:textId="77777777" w:rsidR="00A5490B" w:rsidRDefault="00A5490B" w:rsidP="00602985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7E30683F" w14:textId="77777777" w:rsidR="00A5490B" w:rsidRDefault="00A5490B" w:rsidP="00A5490B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221C27A2" w14:textId="0B612597" w:rsidR="00A5490B" w:rsidRDefault="00A5490B" w:rsidP="00A5490B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bookmarkEnd w:id="3"/>
    <w:p w14:paraId="28EBC6E8" w14:textId="77777777" w:rsidR="00A5490B" w:rsidRDefault="00A5490B">
      <w:pPr>
        <w:rPr>
          <w:rFonts w:ascii="Lucida Sans" w:hAnsi="Lucida Sans"/>
        </w:rPr>
      </w:pPr>
      <w:r>
        <w:rPr>
          <w:rFonts w:ascii="Lucida Sans" w:hAnsi="Lucida Sans"/>
        </w:rPr>
        <w:br w:type="page"/>
      </w:r>
    </w:p>
    <w:p w14:paraId="002637FB" w14:textId="2212003A" w:rsidR="00495B95" w:rsidRPr="00602985" w:rsidRDefault="00495B95" w:rsidP="00602985">
      <w:pPr>
        <w:pStyle w:val="Lijstalinea"/>
        <w:numPr>
          <w:ilvl w:val="0"/>
          <w:numId w:val="2"/>
        </w:numPr>
        <w:ind w:left="357" w:hanging="357"/>
        <w:contextualSpacing w:val="0"/>
        <w:rPr>
          <w:rFonts w:ascii="Lucida Sans" w:hAnsi="Lucida Sans"/>
          <w:sz w:val="24"/>
          <w:u w:val="single"/>
        </w:rPr>
      </w:pPr>
      <w:bookmarkStart w:id="5" w:name="_Hlk514935241"/>
      <w:r w:rsidRPr="00602985">
        <w:rPr>
          <w:rFonts w:ascii="Lucida Sans" w:hAnsi="Lucida Sans"/>
          <w:sz w:val="24"/>
        </w:rPr>
        <w:lastRenderedPageBreak/>
        <w:t xml:space="preserve">Denkt u dat de </w:t>
      </w:r>
      <w:r w:rsidR="00BE44F9" w:rsidRPr="00602985">
        <w:rPr>
          <w:rFonts w:ascii="Lucida Sans" w:hAnsi="Lucida Sans"/>
          <w:sz w:val="24"/>
        </w:rPr>
        <w:t>actie</w:t>
      </w:r>
      <w:r w:rsidRPr="00602985">
        <w:rPr>
          <w:rFonts w:ascii="Lucida Sans" w:hAnsi="Lucida Sans"/>
          <w:sz w:val="24"/>
        </w:rPr>
        <w:t xml:space="preserve"> interessant kan zijn voor andere clubs? Zou u de stadionactie aanraden?</w:t>
      </w:r>
    </w:p>
    <w:p w14:paraId="521FB182" w14:textId="77777777" w:rsidR="00D52AAF" w:rsidRDefault="00D52AAF" w:rsidP="00D52AAF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bookmarkStart w:id="6" w:name="_Hlk514853857"/>
      <w:r>
        <w:rPr>
          <w:rFonts w:ascii="Lucida Sans" w:hAnsi="Lucida Sans"/>
        </w:rPr>
        <w:tab/>
      </w:r>
    </w:p>
    <w:p w14:paraId="24E9A1B1" w14:textId="77777777" w:rsidR="00D52AAF" w:rsidRDefault="00D52AAF" w:rsidP="00D52AAF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31ECD87F" w14:textId="77777777" w:rsidR="00D52AAF" w:rsidRDefault="00D52AAF" w:rsidP="00D52AAF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663A47C4" w14:textId="77777777" w:rsidR="00D52AAF" w:rsidRDefault="00D52AAF" w:rsidP="00D52AAF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594E2E56" w14:textId="17B58E72" w:rsidR="00A016D1" w:rsidRPr="00D52AAF" w:rsidRDefault="009E2E98" w:rsidP="00D52AAF">
      <w:pPr>
        <w:spacing w:before="360" w:after="120"/>
        <w:rPr>
          <w:rFonts w:ascii="Lucida Sans" w:hAnsi="Lucida Sans"/>
          <w:b/>
          <w:sz w:val="28"/>
          <w:szCs w:val="28"/>
        </w:rPr>
      </w:pPr>
      <w:bookmarkStart w:id="7" w:name="_Hlk514935274"/>
      <w:bookmarkEnd w:id="5"/>
      <w:bookmarkEnd w:id="6"/>
      <w:r w:rsidRPr="00D52AAF">
        <w:rPr>
          <w:rFonts w:ascii="Lucida Sans" w:hAnsi="Lucida Sans"/>
          <w:b/>
          <w:caps/>
          <w:sz w:val="28"/>
          <w:szCs w:val="28"/>
        </w:rPr>
        <w:t>Participatie</w:t>
      </w:r>
    </w:p>
    <w:p w14:paraId="53D20E15" w14:textId="653AD9D4" w:rsidR="00495B95" w:rsidRPr="00602985" w:rsidRDefault="00495B95" w:rsidP="00602985">
      <w:pPr>
        <w:pStyle w:val="Lijstalinea"/>
        <w:numPr>
          <w:ilvl w:val="0"/>
          <w:numId w:val="5"/>
        </w:numPr>
        <w:ind w:left="357" w:hanging="357"/>
        <w:contextualSpacing w:val="0"/>
        <w:rPr>
          <w:rFonts w:ascii="Lucida Sans" w:hAnsi="Lucida Sans"/>
          <w:sz w:val="24"/>
        </w:rPr>
      </w:pPr>
      <w:r w:rsidRPr="00602985">
        <w:rPr>
          <w:rFonts w:ascii="Lucida Sans" w:hAnsi="Lucida Sans"/>
          <w:sz w:val="24"/>
        </w:rPr>
        <w:t xml:space="preserve">Hoe beoordeelt u de participatie </w:t>
      </w:r>
      <w:r w:rsidR="009E2E98" w:rsidRPr="00602985">
        <w:rPr>
          <w:rFonts w:ascii="Lucida Sans" w:hAnsi="Lucida Sans"/>
          <w:sz w:val="24"/>
        </w:rPr>
        <w:t>van de supporters</w:t>
      </w:r>
      <w:r w:rsidRPr="00602985">
        <w:rPr>
          <w:rFonts w:ascii="Lucida Sans" w:hAnsi="Lucida Sans"/>
          <w:sz w:val="24"/>
        </w:rPr>
        <w:t>?</w:t>
      </w:r>
    </w:p>
    <w:p w14:paraId="2BA16294" w14:textId="77777777" w:rsidR="00602985" w:rsidRDefault="00602985" w:rsidP="00602985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694F92B1" w14:textId="77777777" w:rsidR="00602985" w:rsidRDefault="00602985" w:rsidP="00602985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2CBB82B8" w14:textId="77777777" w:rsidR="00602985" w:rsidRDefault="00602985" w:rsidP="00602985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30928E55" w14:textId="77777777" w:rsidR="00602985" w:rsidRDefault="00602985" w:rsidP="00602985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369AC80B" w14:textId="231E293B" w:rsidR="009E2E98" w:rsidRDefault="009E2E98" w:rsidP="00602985">
      <w:pPr>
        <w:pStyle w:val="Lijstalinea"/>
        <w:numPr>
          <w:ilvl w:val="1"/>
          <w:numId w:val="5"/>
        </w:numPr>
        <w:spacing w:before="240"/>
        <w:ind w:left="1077" w:hanging="357"/>
        <w:contextualSpacing w:val="0"/>
        <w:rPr>
          <w:rFonts w:ascii="Lucida Sans" w:hAnsi="Lucida Sans"/>
        </w:rPr>
      </w:pPr>
      <w:r w:rsidRPr="00D52AAF">
        <w:rPr>
          <w:rFonts w:ascii="Lucida Sans" w:hAnsi="Lucida Sans"/>
        </w:rPr>
        <w:t>Heeft u het gevoel dat het thema leefde bij de supporters?</w:t>
      </w:r>
    </w:p>
    <w:p w14:paraId="6517FF68" w14:textId="77777777" w:rsidR="00602985" w:rsidRDefault="00602985" w:rsidP="00602985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64AE2846" w14:textId="77777777" w:rsidR="00602985" w:rsidRDefault="00602985" w:rsidP="00602985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084BEA10" w14:textId="77777777" w:rsidR="00602985" w:rsidRDefault="00602985" w:rsidP="00602985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70C3BC49" w14:textId="2EA7E428" w:rsidR="00A016D1" w:rsidRDefault="00A016D1" w:rsidP="00602985">
      <w:pPr>
        <w:pStyle w:val="Lijstalinea"/>
        <w:numPr>
          <w:ilvl w:val="1"/>
          <w:numId w:val="5"/>
        </w:numPr>
        <w:spacing w:before="240"/>
        <w:ind w:left="1077" w:hanging="357"/>
        <w:contextualSpacing w:val="0"/>
        <w:jc w:val="both"/>
        <w:rPr>
          <w:rFonts w:ascii="Lucida Sans" w:hAnsi="Lucida Sans"/>
        </w:rPr>
      </w:pPr>
      <w:r w:rsidRPr="00D52AAF">
        <w:rPr>
          <w:rFonts w:ascii="Lucida Sans" w:hAnsi="Lucida Sans"/>
        </w:rPr>
        <w:t xml:space="preserve">Wat waren volgens u de redenen of barrières </w:t>
      </w:r>
      <w:r w:rsidR="008C212C" w:rsidRPr="00D52AAF">
        <w:rPr>
          <w:rFonts w:ascii="Lucida Sans" w:hAnsi="Lucida Sans"/>
        </w:rPr>
        <w:t>waardoor</w:t>
      </w:r>
      <w:r w:rsidRPr="00D52AAF">
        <w:rPr>
          <w:rFonts w:ascii="Lucida Sans" w:hAnsi="Lucida Sans"/>
        </w:rPr>
        <w:t xml:space="preserve"> supporters </w:t>
      </w:r>
      <w:r w:rsidR="009E2E98" w:rsidRPr="00D52AAF">
        <w:rPr>
          <w:rFonts w:ascii="Lucida Sans" w:hAnsi="Lucida Sans"/>
        </w:rPr>
        <w:t xml:space="preserve">niet aan de slag gingen op </w:t>
      </w:r>
      <w:r w:rsidR="009E2E98" w:rsidRPr="00602985">
        <w:rPr>
          <w:rFonts w:ascii="Lucida Sans" w:hAnsi="Lucida Sans"/>
          <w:b/>
        </w:rPr>
        <w:t>www.fitinjehoofd.be</w:t>
      </w:r>
      <w:r w:rsidR="009E2E98" w:rsidRPr="00D52AAF">
        <w:rPr>
          <w:rFonts w:ascii="Lucida Sans" w:hAnsi="Lucida Sans"/>
        </w:rPr>
        <w:t xml:space="preserve"> </w:t>
      </w:r>
      <w:r w:rsidRPr="00D52AAF">
        <w:rPr>
          <w:rFonts w:ascii="Lucida Sans" w:hAnsi="Lucida Sans"/>
        </w:rPr>
        <w:t>?</w:t>
      </w:r>
      <w:r w:rsidR="00663ED9" w:rsidRPr="00D52AAF">
        <w:rPr>
          <w:rFonts w:ascii="Lucida Sans" w:hAnsi="Lucida Sans"/>
        </w:rPr>
        <w:t xml:space="preserve"> Hoe zou hieraan tegemoet gekomen kunnen worden?</w:t>
      </w:r>
    </w:p>
    <w:p w14:paraId="51F9B176" w14:textId="77777777" w:rsidR="00602985" w:rsidRDefault="00602985" w:rsidP="00602985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7319DD32" w14:textId="77777777" w:rsidR="00602985" w:rsidRDefault="00602985" w:rsidP="00602985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4247C57E" w14:textId="77777777" w:rsidR="00602985" w:rsidRDefault="00602985" w:rsidP="00602985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201B329C" w14:textId="39D6AA37" w:rsidR="002264B9" w:rsidRPr="00602985" w:rsidRDefault="00444E9A" w:rsidP="00602985">
      <w:pPr>
        <w:pStyle w:val="Lijstalinea"/>
        <w:numPr>
          <w:ilvl w:val="0"/>
          <w:numId w:val="5"/>
        </w:numPr>
        <w:spacing w:before="240"/>
        <w:ind w:left="357" w:hanging="357"/>
        <w:contextualSpacing w:val="0"/>
        <w:jc w:val="both"/>
        <w:rPr>
          <w:rFonts w:ascii="Lucida Sans" w:hAnsi="Lucida Sans"/>
          <w:sz w:val="24"/>
        </w:rPr>
      </w:pPr>
      <w:r w:rsidRPr="00602985">
        <w:rPr>
          <w:rFonts w:ascii="Lucida Sans" w:hAnsi="Lucida Sans"/>
          <w:sz w:val="24"/>
        </w:rPr>
        <w:t xml:space="preserve">Vindt u dat de actie ook zinvol was voor supporters die niet </w:t>
      </w:r>
      <w:r w:rsidR="009E2E98" w:rsidRPr="00602985">
        <w:rPr>
          <w:rFonts w:ascii="Lucida Sans" w:hAnsi="Lucida Sans"/>
          <w:sz w:val="24"/>
        </w:rPr>
        <w:t xml:space="preserve">deelnamen aan de acties of niet aan de slag gingen op </w:t>
      </w:r>
      <w:r w:rsidR="009E2E98" w:rsidRPr="00602985">
        <w:rPr>
          <w:rFonts w:ascii="Lucida Sans" w:hAnsi="Lucida Sans"/>
          <w:b/>
          <w:sz w:val="24"/>
        </w:rPr>
        <w:t>www.fitinjehoofd.be</w:t>
      </w:r>
      <w:r w:rsidR="009E2E98" w:rsidRPr="00602985">
        <w:rPr>
          <w:rFonts w:ascii="Lucida Sans" w:hAnsi="Lucida Sans"/>
          <w:sz w:val="24"/>
        </w:rPr>
        <w:t xml:space="preserve"> </w:t>
      </w:r>
      <w:r w:rsidRPr="00602985">
        <w:rPr>
          <w:rFonts w:ascii="Lucida Sans" w:hAnsi="Lucida Sans"/>
          <w:sz w:val="24"/>
        </w:rPr>
        <w:t>?</w:t>
      </w:r>
      <w:r w:rsidR="00A775C3" w:rsidRPr="00602985">
        <w:rPr>
          <w:rFonts w:ascii="Lucida Sans" w:hAnsi="Lucida Sans"/>
          <w:sz w:val="24"/>
        </w:rPr>
        <w:t xml:space="preserve"> </w:t>
      </w:r>
      <w:r w:rsidR="002264B9" w:rsidRPr="00602985">
        <w:rPr>
          <w:rFonts w:ascii="Lucida Sans" w:hAnsi="Lucida Sans"/>
          <w:sz w:val="24"/>
        </w:rPr>
        <w:t>Waarom wel/niet?</w:t>
      </w:r>
    </w:p>
    <w:p w14:paraId="16D9F34E" w14:textId="77777777" w:rsidR="00602985" w:rsidRDefault="00602985" w:rsidP="00602985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4257A32B" w14:textId="77777777" w:rsidR="00602985" w:rsidRDefault="00602985" w:rsidP="00602985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371B8C6D" w14:textId="77777777" w:rsidR="00602985" w:rsidRDefault="00602985" w:rsidP="00602985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36E70957" w14:textId="77777777" w:rsidR="00602985" w:rsidRDefault="00602985" w:rsidP="00602985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bookmarkEnd w:id="7"/>
    <w:p w14:paraId="2D8AA2E0" w14:textId="77777777" w:rsidR="00602985" w:rsidRDefault="00602985">
      <w:pPr>
        <w:rPr>
          <w:rFonts w:ascii="Lucida Sans" w:hAnsi="Lucida Sans"/>
          <w:b/>
          <w:caps/>
          <w:sz w:val="28"/>
          <w:szCs w:val="28"/>
        </w:rPr>
      </w:pPr>
      <w:r>
        <w:rPr>
          <w:rFonts w:ascii="Lucida Sans" w:hAnsi="Lucida Sans"/>
          <w:b/>
          <w:caps/>
          <w:sz w:val="28"/>
          <w:szCs w:val="28"/>
        </w:rPr>
        <w:br w:type="page"/>
      </w:r>
    </w:p>
    <w:p w14:paraId="6AF0F7E3" w14:textId="585E1CFB" w:rsidR="00A016D1" w:rsidRPr="00D52AAF" w:rsidRDefault="00A016D1" w:rsidP="00D52AAF">
      <w:pPr>
        <w:spacing w:before="360" w:after="120"/>
        <w:rPr>
          <w:rFonts w:ascii="Lucida Sans" w:hAnsi="Lucida Sans"/>
          <w:b/>
          <w:sz w:val="28"/>
          <w:szCs w:val="28"/>
        </w:rPr>
      </w:pPr>
      <w:bookmarkStart w:id="8" w:name="_Hlk514935478"/>
      <w:r w:rsidRPr="00D52AAF">
        <w:rPr>
          <w:rFonts w:ascii="Lucida Sans" w:hAnsi="Lucida Sans"/>
          <w:b/>
          <w:caps/>
          <w:sz w:val="28"/>
          <w:szCs w:val="28"/>
        </w:rPr>
        <w:lastRenderedPageBreak/>
        <w:t>Ondersteuning</w:t>
      </w:r>
    </w:p>
    <w:p w14:paraId="18CDBDFF" w14:textId="64E01CEB" w:rsidR="00304A00" w:rsidRPr="00602985" w:rsidRDefault="00495B95" w:rsidP="00602985">
      <w:pPr>
        <w:pStyle w:val="Lijstalinea"/>
        <w:numPr>
          <w:ilvl w:val="0"/>
          <w:numId w:val="9"/>
        </w:numPr>
        <w:ind w:left="357" w:hanging="357"/>
        <w:contextualSpacing w:val="0"/>
        <w:jc w:val="both"/>
        <w:rPr>
          <w:rFonts w:ascii="Lucida Sans" w:hAnsi="Lucida Sans"/>
          <w:sz w:val="24"/>
        </w:rPr>
      </w:pPr>
      <w:r w:rsidRPr="00602985">
        <w:rPr>
          <w:rFonts w:ascii="Lucida Sans" w:hAnsi="Lucida Sans"/>
          <w:sz w:val="24"/>
        </w:rPr>
        <w:t xml:space="preserve">Wat vond u van de ondersteuning </w:t>
      </w:r>
      <w:r w:rsidR="00663ED9" w:rsidRPr="00602985">
        <w:rPr>
          <w:rFonts w:ascii="Lucida Sans" w:hAnsi="Lucida Sans"/>
          <w:sz w:val="24"/>
        </w:rPr>
        <w:t>vanuit de werkgroep bij</w:t>
      </w:r>
      <w:r w:rsidRPr="00602985">
        <w:rPr>
          <w:rFonts w:ascii="Lucida Sans" w:hAnsi="Lucida Sans"/>
          <w:sz w:val="24"/>
        </w:rPr>
        <w:t xml:space="preserve"> de stadionactie?</w:t>
      </w:r>
    </w:p>
    <w:p w14:paraId="73C22633" w14:textId="77777777" w:rsidR="00D52AAF" w:rsidRDefault="00D52AAF" w:rsidP="00D52AAF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7A407187" w14:textId="77777777" w:rsidR="00D52AAF" w:rsidRDefault="00D52AAF" w:rsidP="00D52AAF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155043C1" w14:textId="77777777" w:rsidR="00D52AAF" w:rsidRDefault="00D52AAF" w:rsidP="00D52AAF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4343F265" w14:textId="77777777" w:rsidR="00D52AAF" w:rsidRDefault="00D52AAF" w:rsidP="00D52AAF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4B5CB595" w14:textId="656B555C" w:rsidR="00A016D1" w:rsidRPr="00602985" w:rsidRDefault="00A016D1" w:rsidP="00D52AAF">
      <w:pPr>
        <w:spacing w:before="360" w:after="120"/>
        <w:rPr>
          <w:rFonts w:ascii="Lucida Sans" w:hAnsi="Lucida Sans"/>
          <w:b/>
          <w:caps/>
          <w:sz w:val="28"/>
          <w:szCs w:val="28"/>
        </w:rPr>
      </w:pPr>
      <w:bookmarkStart w:id="9" w:name="_Hlk514935503"/>
      <w:bookmarkEnd w:id="8"/>
      <w:r w:rsidRPr="00D52AAF">
        <w:rPr>
          <w:rFonts w:ascii="Lucida Sans" w:hAnsi="Lucida Sans"/>
          <w:b/>
          <w:caps/>
          <w:sz w:val="28"/>
          <w:szCs w:val="28"/>
        </w:rPr>
        <w:t>Praktische</w:t>
      </w:r>
      <w:r w:rsidRPr="00D52AAF">
        <w:rPr>
          <w:rFonts w:ascii="Lucida Sans" w:hAnsi="Lucida Sans"/>
          <w:b/>
          <w:sz w:val="28"/>
          <w:szCs w:val="28"/>
        </w:rPr>
        <w:t xml:space="preserve"> </w:t>
      </w:r>
      <w:r w:rsidRPr="00602985">
        <w:rPr>
          <w:rFonts w:ascii="Lucida Sans" w:hAnsi="Lucida Sans"/>
          <w:b/>
          <w:caps/>
          <w:sz w:val="28"/>
          <w:szCs w:val="28"/>
        </w:rPr>
        <w:t>organisatie</w:t>
      </w:r>
    </w:p>
    <w:p w14:paraId="5AD871D2" w14:textId="20B6D7C6" w:rsidR="00AF2781" w:rsidRPr="00602985" w:rsidRDefault="009D56BA" w:rsidP="00602985">
      <w:pPr>
        <w:pStyle w:val="Lijstalinea"/>
        <w:numPr>
          <w:ilvl w:val="0"/>
          <w:numId w:val="10"/>
        </w:numPr>
        <w:ind w:left="357" w:hanging="357"/>
        <w:contextualSpacing w:val="0"/>
        <w:jc w:val="both"/>
        <w:rPr>
          <w:rFonts w:ascii="Lucida Sans" w:hAnsi="Lucida Sans"/>
          <w:sz w:val="24"/>
          <w:u w:val="single"/>
        </w:rPr>
      </w:pPr>
      <w:r w:rsidRPr="00602985">
        <w:rPr>
          <w:rFonts w:ascii="Lucida Sans" w:hAnsi="Lucida Sans"/>
          <w:sz w:val="24"/>
        </w:rPr>
        <w:t>Wat vond u van de</w:t>
      </w:r>
      <w:r w:rsidR="00AF2781" w:rsidRPr="00602985">
        <w:rPr>
          <w:rFonts w:ascii="Lucida Sans" w:hAnsi="Lucida Sans"/>
          <w:sz w:val="24"/>
        </w:rPr>
        <w:t xml:space="preserve"> tijdsinvestering voor de stadionactie voor uw </w:t>
      </w:r>
      <w:r w:rsidR="00663ED9" w:rsidRPr="00602985">
        <w:rPr>
          <w:rFonts w:ascii="Lucida Sans" w:hAnsi="Lucida Sans"/>
          <w:sz w:val="24"/>
        </w:rPr>
        <w:t>organisatie</w:t>
      </w:r>
      <w:r w:rsidR="00AF2781" w:rsidRPr="00602985">
        <w:rPr>
          <w:rFonts w:ascii="Lucida Sans" w:hAnsi="Lucida Sans"/>
          <w:sz w:val="24"/>
        </w:rPr>
        <w:t>?</w:t>
      </w:r>
      <w:r w:rsidR="00663ED9" w:rsidRPr="00602985">
        <w:rPr>
          <w:rFonts w:ascii="Lucida Sans" w:hAnsi="Lucida Sans"/>
          <w:sz w:val="24"/>
        </w:rPr>
        <w:t xml:space="preserve"> Was dit haalbaar?</w:t>
      </w:r>
    </w:p>
    <w:p w14:paraId="27D5541A" w14:textId="77777777" w:rsidR="00D52AAF" w:rsidRDefault="00D52AAF" w:rsidP="00D52AAF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3E082F5B" w14:textId="77777777" w:rsidR="00D52AAF" w:rsidRDefault="00D52AAF" w:rsidP="00D52AAF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5B0D7B97" w14:textId="77777777" w:rsidR="00D52AAF" w:rsidRDefault="00D52AAF" w:rsidP="00D52AAF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2F4B3F46" w14:textId="74C73E16" w:rsidR="00D52AAF" w:rsidRDefault="00D52AAF" w:rsidP="00D52AAF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1AA5D425" w14:textId="77777777" w:rsidR="00D52AAF" w:rsidRDefault="00D52AAF" w:rsidP="00D52AAF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</w:p>
    <w:p w14:paraId="7F530886" w14:textId="4A8169A4" w:rsidR="00C33109" w:rsidRPr="00602985" w:rsidRDefault="00663ED9" w:rsidP="00602985">
      <w:pPr>
        <w:pStyle w:val="Lijstalinea"/>
        <w:numPr>
          <w:ilvl w:val="0"/>
          <w:numId w:val="10"/>
        </w:numPr>
        <w:ind w:left="357" w:hanging="357"/>
        <w:contextualSpacing w:val="0"/>
        <w:jc w:val="both"/>
        <w:rPr>
          <w:rFonts w:ascii="Lucida Sans" w:hAnsi="Lucida Sans"/>
          <w:sz w:val="24"/>
          <w:u w:val="single"/>
        </w:rPr>
      </w:pPr>
      <w:bookmarkStart w:id="10" w:name="_Hlk501011062"/>
      <w:r w:rsidRPr="00602985">
        <w:rPr>
          <w:rFonts w:ascii="Lucida Sans" w:hAnsi="Lucida Sans"/>
          <w:sz w:val="24"/>
        </w:rPr>
        <w:t>Wat vond u van het budget dat geïnvesteerd is in de actie? Was dit voldoende?</w:t>
      </w:r>
    </w:p>
    <w:p w14:paraId="51AC910B" w14:textId="77777777" w:rsidR="00D52AAF" w:rsidRDefault="00D52AAF" w:rsidP="00D52AAF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bookmarkStart w:id="11" w:name="_Hlk514923482"/>
      <w:r>
        <w:rPr>
          <w:rFonts w:ascii="Lucida Sans" w:hAnsi="Lucida Sans"/>
        </w:rPr>
        <w:tab/>
      </w:r>
    </w:p>
    <w:p w14:paraId="64453F31" w14:textId="77777777" w:rsidR="00D52AAF" w:rsidRDefault="00D52AAF" w:rsidP="00D52AAF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4F961FBB" w14:textId="77777777" w:rsidR="00D52AAF" w:rsidRDefault="00D52AAF" w:rsidP="00D52AAF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4D4C161C" w14:textId="77777777" w:rsidR="00D52AAF" w:rsidRDefault="00D52AAF" w:rsidP="00D52AAF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046B1BE2" w14:textId="77777777" w:rsidR="00A016D1" w:rsidRPr="00D52AAF" w:rsidRDefault="00A016D1" w:rsidP="00D52AAF">
      <w:pPr>
        <w:spacing w:before="360" w:after="120"/>
        <w:rPr>
          <w:rFonts w:ascii="Lucida Sans" w:hAnsi="Lucida Sans"/>
          <w:b/>
          <w:sz w:val="28"/>
          <w:szCs w:val="28"/>
        </w:rPr>
      </w:pPr>
      <w:bookmarkStart w:id="12" w:name="_Hlk514935595"/>
      <w:bookmarkEnd w:id="9"/>
      <w:bookmarkEnd w:id="10"/>
      <w:bookmarkEnd w:id="11"/>
      <w:r w:rsidRPr="00D52AAF">
        <w:rPr>
          <w:rFonts w:ascii="Lucida Sans" w:hAnsi="Lucida Sans"/>
          <w:b/>
          <w:caps/>
          <w:sz w:val="28"/>
          <w:szCs w:val="28"/>
        </w:rPr>
        <w:t>Communicatie</w:t>
      </w:r>
    </w:p>
    <w:p w14:paraId="6F2B3C6E" w14:textId="0FA5E5A8" w:rsidR="009D56BA" w:rsidRPr="00602985" w:rsidRDefault="008C212C" w:rsidP="00602985">
      <w:pPr>
        <w:pStyle w:val="Lijstalinea"/>
        <w:numPr>
          <w:ilvl w:val="0"/>
          <w:numId w:val="11"/>
        </w:numPr>
        <w:ind w:left="357" w:hanging="357"/>
        <w:contextualSpacing w:val="0"/>
        <w:jc w:val="both"/>
        <w:rPr>
          <w:rFonts w:ascii="Lucida Sans" w:hAnsi="Lucida Sans"/>
          <w:sz w:val="24"/>
        </w:rPr>
      </w:pPr>
      <w:bookmarkStart w:id="13" w:name="_Hlk500762729"/>
      <w:r w:rsidRPr="00602985">
        <w:rPr>
          <w:rFonts w:ascii="Lucida Sans" w:hAnsi="Lucida Sans"/>
          <w:sz w:val="24"/>
        </w:rPr>
        <w:t>In welke mate bereikte de communicatie rond de stadionactie de supporters?</w:t>
      </w:r>
    </w:p>
    <w:p w14:paraId="5C19D90D" w14:textId="77777777" w:rsidR="00602985" w:rsidRDefault="00602985" w:rsidP="00602985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66A8A322" w14:textId="77777777" w:rsidR="00602985" w:rsidRDefault="00602985" w:rsidP="00602985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6E874044" w14:textId="77777777" w:rsidR="00602985" w:rsidRDefault="00602985" w:rsidP="00602985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55B966A4" w14:textId="77777777" w:rsidR="00602985" w:rsidRDefault="00602985" w:rsidP="00602985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09C420E4" w14:textId="6A1DBD87" w:rsidR="009D56BA" w:rsidRDefault="009D56BA" w:rsidP="00602985">
      <w:pPr>
        <w:pStyle w:val="Lijstalinea"/>
        <w:numPr>
          <w:ilvl w:val="1"/>
          <w:numId w:val="11"/>
        </w:numPr>
        <w:ind w:left="1077" w:hanging="357"/>
        <w:contextualSpacing w:val="0"/>
        <w:jc w:val="both"/>
        <w:rPr>
          <w:rFonts w:ascii="Lucida Sans" w:hAnsi="Lucida Sans"/>
        </w:rPr>
      </w:pPr>
      <w:bookmarkStart w:id="14" w:name="_Hlk501011267"/>
      <w:r w:rsidRPr="00D52AAF">
        <w:rPr>
          <w:rFonts w:ascii="Lucida Sans" w:hAnsi="Lucida Sans"/>
        </w:rPr>
        <w:t>Heeft u suggesties of ideeën voor bijkomende initiatieven voor communicatie met de supporters?</w:t>
      </w:r>
    </w:p>
    <w:p w14:paraId="1B297DD9" w14:textId="77777777" w:rsidR="00602985" w:rsidRDefault="00602985" w:rsidP="00602985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21CDA4E8" w14:textId="77777777" w:rsidR="00602985" w:rsidRDefault="00602985" w:rsidP="00602985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693C1F29" w14:textId="77777777" w:rsidR="00602985" w:rsidRDefault="00602985" w:rsidP="00602985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5FA8EE0C" w14:textId="428461A7" w:rsidR="009D56BA" w:rsidRDefault="009D56BA" w:rsidP="00602985">
      <w:pPr>
        <w:pStyle w:val="Lijstalinea"/>
        <w:numPr>
          <w:ilvl w:val="1"/>
          <w:numId w:val="11"/>
        </w:numPr>
        <w:ind w:left="1077" w:hanging="357"/>
        <w:contextualSpacing w:val="0"/>
        <w:jc w:val="both"/>
        <w:rPr>
          <w:rFonts w:ascii="Lucida Sans" w:hAnsi="Lucida Sans"/>
        </w:rPr>
      </w:pPr>
      <w:bookmarkStart w:id="15" w:name="_Hlk514935627"/>
      <w:bookmarkEnd w:id="12"/>
      <w:bookmarkEnd w:id="14"/>
      <w:r w:rsidRPr="00D52AAF">
        <w:rPr>
          <w:rFonts w:ascii="Lucida Sans" w:hAnsi="Lucida Sans"/>
        </w:rPr>
        <w:lastRenderedPageBreak/>
        <w:t>Welke bijkomende acties lijken u</w:t>
      </w:r>
      <w:r w:rsidR="00663ED9" w:rsidRPr="00D52AAF">
        <w:rPr>
          <w:rFonts w:ascii="Lucida Sans" w:hAnsi="Lucida Sans"/>
        </w:rPr>
        <w:t xml:space="preserve"> in de toekomst</w:t>
      </w:r>
      <w:r w:rsidRPr="00D52AAF">
        <w:rPr>
          <w:rFonts w:ascii="Lucida Sans" w:hAnsi="Lucida Sans"/>
        </w:rPr>
        <w:t xml:space="preserve"> zinvol en haalbaar?</w:t>
      </w:r>
    </w:p>
    <w:p w14:paraId="5F8DDB78" w14:textId="77777777" w:rsidR="00602985" w:rsidRDefault="00602985" w:rsidP="00602985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60296A93" w14:textId="77777777" w:rsidR="00602985" w:rsidRDefault="00602985" w:rsidP="00602985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2FEA7D65" w14:textId="77777777" w:rsidR="00602985" w:rsidRDefault="00602985" w:rsidP="00602985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7D6794CB" w14:textId="2499AC26" w:rsidR="009D56BA" w:rsidRDefault="009D56BA" w:rsidP="00602985">
      <w:pPr>
        <w:pStyle w:val="Lijstalinea"/>
        <w:numPr>
          <w:ilvl w:val="1"/>
          <w:numId w:val="11"/>
        </w:numPr>
        <w:spacing w:before="240"/>
        <w:ind w:left="1077" w:hanging="357"/>
        <w:contextualSpacing w:val="0"/>
        <w:jc w:val="both"/>
        <w:rPr>
          <w:rFonts w:ascii="Lucida Sans" w:hAnsi="Lucida Sans"/>
        </w:rPr>
      </w:pPr>
      <w:r w:rsidRPr="00D52AAF">
        <w:rPr>
          <w:rFonts w:ascii="Lucida Sans" w:hAnsi="Lucida Sans"/>
        </w:rPr>
        <w:t>Zijn er ambassadeurs die de actie ondersteund hebben (bekende figuren van club)</w:t>
      </w:r>
      <w:bookmarkStart w:id="16" w:name="_GoBack"/>
      <w:bookmarkEnd w:id="16"/>
      <w:r w:rsidRPr="00D52AAF">
        <w:rPr>
          <w:rFonts w:ascii="Lucida Sans" w:hAnsi="Lucida Sans"/>
        </w:rPr>
        <w:t>?</w:t>
      </w:r>
      <w:r w:rsidR="00663ED9" w:rsidRPr="00D52AAF">
        <w:rPr>
          <w:rFonts w:ascii="Lucida Sans" w:hAnsi="Lucida Sans"/>
        </w:rPr>
        <w:t xml:space="preserve"> Hoe verliep dit?</w:t>
      </w:r>
    </w:p>
    <w:p w14:paraId="1CBCF7B4" w14:textId="77777777" w:rsidR="00602985" w:rsidRDefault="00602985" w:rsidP="00602985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18776552" w14:textId="77777777" w:rsidR="00602985" w:rsidRDefault="00602985" w:rsidP="00602985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3776C5B8" w14:textId="77777777" w:rsidR="00602985" w:rsidRDefault="00602985" w:rsidP="00602985">
      <w:pPr>
        <w:pStyle w:val="Lijstalinea"/>
        <w:tabs>
          <w:tab w:val="right" w:leader="dot" w:pos="9072"/>
        </w:tabs>
        <w:ind w:left="714"/>
        <w:contextualSpacing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bookmarkEnd w:id="13"/>
    <w:p w14:paraId="16C840BB" w14:textId="7DFDD264" w:rsidR="009D56BA" w:rsidRDefault="009D56BA" w:rsidP="00602985">
      <w:pPr>
        <w:pStyle w:val="Lijstalinea"/>
        <w:numPr>
          <w:ilvl w:val="0"/>
          <w:numId w:val="11"/>
        </w:numPr>
        <w:spacing w:before="240"/>
        <w:ind w:left="357" w:hanging="357"/>
        <w:contextualSpacing w:val="0"/>
        <w:jc w:val="both"/>
        <w:rPr>
          <w:rFonts w:ascii="Lucida Sans" w:hAnsi="Lucida Sans"/>
          <w:sz w:val="24"/>
        </w:rPr>
      </w:pPr>
      <w:r w:rsidRPr="00602985">
        <w:rPr>
          <w:rFonts w:ascii="Lucida Sans" w:hAnsi="Lucida Sans"/>
          <w:sz w:val="24"/>
        </w:rPr>
        <w:t>Is de actie volgens u voldoende opgepikt door de media?</w:t>
      </w:r>
    </w:p>
    <w:p w14:paraId="6632CCAE" w14:textId="77777777" w:rsidR="00602985" w:rsidRDefault="00602985" w:rsidP="00602985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45E323A6" w14:textId="77777777" w:rsidR="00602985" w:rsidRDefault="00602985" w:rsidP="00602985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35DB7B7C" w14:textId="77777777" w:rsidR="00602985" w:rsidRDefault="00602985" w:rsidP="00602985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401D1844" w14:textId="77777777" w:rsidR="00602985" w:rsidRDefault="00602985" w:rsidP="00602985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24BD1951" w14:textId="77777777" w:rsidR="00A016D1" w:rsidRPr="00D52AAF" w:rsidRDefault="00A016D1" w:rsidP="00D52AAF">
      <w:pPr>
        <w:spacing w:before="360" w:after="120"/>
        <w:rPr>
          <w:rFonts w:ascii="Lucida Sans" w:hAnsi="Lucida Sans"/>
          <w:b/>
          <w:sz w:val="28"/>
          <w:szCs w:val="28"/>
        </w:rPr>
      </w:pPr>
      <w:bookmarkStart w:id="17" w:name="_Hlk514935670"/>
      <w:bookmarkEnd w:id="15"/>
      <w:r w:rsidRPr="00D52AAF">
        <w:rPr>
          <w:rFonts w:ascii="Lucida Sans" w:hAnsi="Lucida Sans"/>
          <w:b/>
          <w:caps/>
          <w:sz w:val="28"/>
          <w:szCs w:val="28"/>
        </w:rPr>
        <w:t>Toekomst</w:t>
      </w:r>
    </w:p>
    <w:p w14:paraId="0580ED1B" w14:textId="5797BA2C" w:rsidR="00A016D1" w:rsidRPr="009F0FB1" w:rsidRDefault="000D40B3" w:rsidP="00602985">
      <w:pPr>
        <w:pStyle w:val="Lijstalinea"/>
        <w:numPr>
          <w:ilvl w:val="0"/>
          <w:numId w:val="12"/>
        </w:numPr>
        <w:spacing w:before="240"/>
        <w:ind w:left="357" w:hanging="357"/>
        <w:contextualSpacing w:val="0"/>
        <w:rPr>
          <w:rFonts w:ascii="Lucida Sans" w:hAnsi="Lucida Sans"/>
          <w:sz w:val="24"/>
          <w:szCs w:val="24"/>
          <w:u w:val="single"/>
        </w:rPr>
      </w:pPr>
      <w:r w:rsidRPr="009F0FB1">
        <w:rPr>
          <w:rFonts w:ascii="Lucida Sans" w:hAnsi="Lucida Sans"/>
          <w:sz w:val="24"/>
          <w:szCs w:val="24"/>
        </w:rPr>
        <w:t xml:space="preserve">Zou u </w:t>
      </w:r>
      <w:r w:rsidR="009E2E98" w:rsidRPr="009F0FB1">
        <w:rPr>
          <w:rFonts w:ascii="Lucida Sans" w:hAnsi="Lucida Sans"/>
          <w:sz w:val="24"/>
          <w:szCs w:val="24"/>
        </w:rPr>
        <w:t>nog een volgende, gelijkaardige actie organiseren</w:t>
      </w:r>
      <w:r w:rsidRPr="009F0FB1">
        <w:rPr>
          <w:rFonts w:ascii="Lucida Sans" w:hAnsi="Lucida Sans"/>
          <w:sz w:val="24"/>
          <w:szCs w:val="24"/>
        </w:rPr>
        <w:t>?</w:t>
      </w:r>
    </w:p>
    <w:p w14:paraId="23428B92" w14:textId="77777777" w:rsidR="00602985" w:rsidRDefault="00602985" w:rsidP="00602985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4AF12F76" w14:textId="77777777" w:rsidR="00602985" w:rsidRDefault="00602985" w:rsidP="00602985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21B6B063" w14:textId="77777777" w:rsidR="00602985" w:rsidRDefault="00602985" w:rsidP="00602985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78999CBB" w14:textId="77777777" w:rsidR="00602985" w:rsidRDefault="00602985" w:rsidP="00602985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3E14CC85" w14:textId="381E98D0" w:rsidR="000D40B3" w:rsidRPr="009F0FB1" w:rsidRDefault="000D40B3" w:rsidP="00602985">
      <w:pPr>
        <w:pStyle w:val="Lijstalinea"/>
        <w:numPr>
          <w:ilvl w:val="0"/>
          <w:numId w:val="12"/>
        </w:numPr>
        <w:spacing w:before="240"/>
        <w:ind w:left="357" w:hanging="357"/>
        <w:contextualSpacing w:val="0"/>
        <w:rPr>
          <w:rFonts w:ascii="Lucida Sans" w:hAnsi="Lucida Sans"/>
          <w:sz w:val="24"/>
          <w:szCs w:val="24"/>
          <w:u w:val="single"/>
        </w:rPr>
      </w:pPr>
      <w:r w:rsidRPr="009F0FB1">
        <w:rPr>
          <w:rFonts w:ascii="Lucida Sans" w:hAnsi="Lucida Sans"/>
          <w:sz w:val="24"/>
          <w:szCs w:val="24"/>
        </w:rPr>
        <w:t xml:space="preserve">Is de club van plan in de toekomst nog acties te organiseren voor supporters rond </w:t>
      </w:r>
      <w:r w:rsidR="009E2E98" w:rsidRPr="009F0FB1">
        <w:rPr>
          <w:rFonts w:ascii="Lucida Sans" w:hAnsi="Lucida Sans"/>
          <w:sz w:val="24"/>
          <w:szCs w:val="24"/>
        </w:rPr>
        <w:t>mentaal welbevinden</w:t>
      </w:r>
      <w:r w:rsidRPr="009F0FB1">
        <w:rPr>
          <w:rFonts w:ascii="Lucida Sans" w:hAnsi="Lucida Sans"/>
          <w:sz w:val="24"/>
          <w:szCs w:val="24"/>
        </w:rPr>
        <w:t>?</w:t>
      </w:r>
    </w:p>
    <w:p w14:paraId="0D9A522F" w14:textId="77777777" w:rsidR="00602985" w:rsidRDefault="00602985" w:rsidP="00602985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744F93A3" w14:textId="77777777" w:rsidR="00602985" w:rsidRDefault="00602985" w:rsidP="00602985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2BDFC7C1" w14:textId="77777777" w:rsidR="00602985" w:rsidRDefault="00602985" w:rsidP="00602985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42FF148D" w14:textId="133FCE1E" w:rsidR="00602985" w:rsidRDefault="00602985" w:rsidP="00602985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14:paraId="11D32201" w14:textId="7C168AF4" w:rsidR="00602985" w:rsidRDefault="00602985" w:rsidP="00602985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</w:p>
    <w:p w14:paraId="70AAD10B" w14:textId="77777777" w:rsidR="004200FD" w:rsidRDefault="004200FD" w:rsidP="00602985">
      <w:pPr>
        <w:pStyle w:val="Lijstalinea"/>
        <w:tabs>
          <w:tab w:val="right" w:leader="dot" w:pos="9072"/>
        </w:tabs>
        <w:ind w:left="360"/>
        <w:contextualSpacing w:val="0"/>
        <w:jc w:val="both"/>
        <w:rPr>
          <w:rFonts w:ascii="Lucida Sans" w:hAnsi="Lucida Sans"/>
        </w:rPr>
      </w:pPr>
    </w:p>
    <w:p w14:paraId="4209F625" w14:textId="77777777" w:rsidR="004200FD" w:rsidRPr="00F64572" w:rsidRDefault="004200FD" w:rsidP="004200FD">
      <w:pPr>
        <w:spacing w:after="0"/>
        <w:rPr>
          <w:b/>
          <w:bCs/>
          <w:sz w:val="28"/>
          <w:szCs w:val="28"/>
        </w:rPr>
      </w:pPr>
      <w:r w:rsidRPr="00F64572">
        <w:rPr>
          <w:b/>
          <w:bCs/>
          <w:sz w:val="28"/>
          <w:szCs w:val="28"/>
        </w:rPr>
        <w:t xml:space="preserve">We zijn aan het einde gekomen van deze vragenlijst. </w:t>
      </w:r>
    </w:p>
    <w:p w14:paraId="1334B0A0" w14:textId="77777777" w:rsidR="004200FD" w:rsidRPr="009B65C8" w:rsidRDefault="004200FD" w:rsidP="004200FD">
      <w:pPr>
        <w:rPr>
          <w:b/>
          <w:bCs/>
          <w:sz w:val="28"/>
          <w:szCs w:val="28"/>
        </w:rPr>
      </w:pPr>
      <w:r w:rsidRPr="00F64572">
        <w:rPr>
          <w:b/>
          <w:bCs/>
          <w:sz w:val="28"/>
          <w:szCs w:val="28"/>
        </w:rPr>
        <w:t>Bedankt voor al je waardevolle feedback.</w:t>
      </w:r>
      <w:bookmarkEnd w:id="17"/>
    </w:p>
    <w:sectPr w:rsidR="004200FD" w:rsidRPr="009B65C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327FD" w14:textId="77777777" w:rsidR="00C05B76" w:rsidRDefault="00C05B76" w:rsidP="00A5490B">
      <w:pPr>
        <w:spacing w:after="0" w:line="240" w:lineRule="auto"/>
      </w:pPr>
      <w:r>
        <w:separator/>
      </w:r>
    </w:p>
  </w:endnote>
  <w:endnote w:type="continuationSeparator" w:id="0">
    <w:p w14:paraId="56AE425B" w14:textId="77777777" w:rsidR="00C05B76" w:rsidRDefault="00C05B76" w:rsidP="00A5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B9F6D" w14:textId="7A441B19" w:rsidR="00A5490B" w:rsidRDefault="00A5490B" w:rsidP="00602985">
    <w:pPr>
      <w:pStyle w:val="Voettekst"/>
      <w:tabs>
        <w:tab w:val="clear" w:pos="4536"/>
      </w:tabs>
    </w:pPr>
    <w:r w:rsidRPr="00107023">
      <w:rPr>
        <w:rFonts w:ascii="Lucida Sans" w:hAnsi="Lucida Sans"/>
        <w:sz w:val="18"/>
      </w:rPr>
      <w:t>© Vlaams Instituut Gezond Leven, 2018</w:t>
    </w:r>
    <w:r w:rsidRPr="00107023">
      <w:rPr>
        <w:rFonts w:ascii="Lucida Sans" w:hAnsi="Lucida Sans"/>
        <w:sz w:val="18"/>
      </w:rPr>
      <w:tab/>
    </w:r>
    <w:r w:rsidRPr="00107023">
      <w:rPr>
        <w:rFonts w:ascii="Lucida Sans" w:hAnsi="Lucida Sans"/>
        <w:sz w:val="18"/>
      </w:rPr>
      <w:fldChar w:fldCharType="begin"/>
    </w:r>
    <w:r w:rsidRPr="00107023">
      <w:rPr>
        <w:rFonts w:ascii="Lucida Sans" w:hAnsi="Lucida Sans"/>
        <w:sz w:val="18"/>
      </w:rPr>
      <w:instrText xml:space="preserve"> PAGE  \* Arabic  \* MERGEFORMAT </w:instrText>
    </w:r>
    <w:r w:rsidRPr="00107023">
      <w:rPr>
        <w:rFonts w:ascii="Lucida Sans" w:hAnsi="Lucida Sans"/>
        <w:sz w:val="18"/>
      </w:rPr>
      <w:fldChar w:fldCharType="separate"/>
    </w:r>
    <w:r>
      <w:rPr>
        <w:rFonts w:ascii="Lucida Sans" w:hAnsi="Lucida Sans"/>
      </w:rPr>
      <w:t>1</w:t>
    </w:r>
    <w:r w:rsidRPr="00107023">
      <w:rPr>
        <w:rFonts w:ascii="Lucida Sans" w:hAnsi="Lucida Sans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26B5F" w14:textId="77777777" w:rsidR="00C05B76" w:rsidRDefault="00C05B76" w:rsidP="00A5490B">
      <w:pPr>
        <w:spacing w:after="0" w:line="240" w:lineRule="auto"/>
      </w:pPr>
      <w:r>
        <w:separator/>
      </w:r>
    </w:p>
  </w:footnote>
  <w:footnote w:type="continuationSeparator" w:id="0">
    <w:p w14:paraId="54DDB618" w14:textId="77777777" w:rsidR="00C05B76" w:rsidRDefault="00C05B76" w:rsidP="00A54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1E7B"/>
    <w:multiLevelType w:val="hybridMultilevel"/>
    <w:tmpl w:val="7348299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2D0304"/>
    <w:multiLevelType w:val="hybridMultilevel"/>
    <w:tmpl w:val="9D00A364"/>
    <w:lvl w:ilvl="0" w:tplc="0813001B">
      <w:start w:val="1"/>
      <w:numFmt w:val="lowerRoman"/>
      <w:lvlText w:val="%1."/>
      <w:lvlJc w:val="right"/>
      <w:pPr>
        <w:ind w:left="2340" w:hanging="360"/>
      </w:pPr>
    </w:lvl>
    <w:lvl w:ilvl="1" w:tplc="08130019" w:tentative="1">
      <w:start w:val="1"/>
      <w:numFmt w:val="lowerLetter"/>
      <w:lvlText w:val="%2."/>
      <w:lvlJc w:val="left"/>
      <w:pPr>
        <w:ind w:left="3060" w:hanging="360"/>
      </w:pPr>
    </w:lvl>
    <w:lvl w:ilvl="2" w:tplc="0813001B" w:tentative="1">
      <w:start w:val="1"/>
      <w:numFmt w:val="lowerRoman"/>
      <w:lvlText w:val="%3."/>
      <w:lvlJc w:val="right"/>
      <w:pPr>
        <w:ind w:left="3780" w:hanging="180"/>
      </w:pPr>
    </w:lvl>
    <w:lvl w:ilvl="3" w:tplc="0813000F" w:tentative="1">
      <w:start w:val="1"/>
      <w:numFmt w:val="decimal"/>
      <w:lvlText w:val="%4."/>
      <w:lvlJc w:val="left"/>
      <w:pPr>
        <w:ind w:left="4500" w:hanging="360"/>
      </w:pPr>
    </w:lvl>
    <w:lvl w:ilvl="4" w:tplc="08130019" w:tentative="1">
      <w:start w:val="1"/>
      <w:numFmt w:val="lowerLetter"/>
      <w:lvlText w:val="%5."/>
      <w:lvlJc w:val="left"/>
      <w:pPr>
        <w:ind w:left="5220" w:hanging="360"/>
      </w:pPr>
    </w:lvl>
    <w:lvl w:ilvl="5" w:tplc="0813001B" w:tentative="1">
      <w:start w:val="1"/>
      <w:numFmt w:val="lowerRoman"/>
      <w:lvlText w:val="%6."/>
      <w:lvlJc w:val="right"/>
      <w:pPr>
        <w:ind w:left="5940" w:hanging="180"/>
      </w:pPr>
    </w:lvl>
    <w:lvl w:ilvl="6" w:tplc="0813000F" w:tentative="1">
      <w:start w:val="1"/>
      <w:numFmt w:val="decimal"/>
      <w:lvlText w:val="%7."/>
      <w:lvlJc w:val="left"/>
      <w:pPr>
        <w:ind w:left="6660" w:hanging="360"/>
      </w:pPr>
    </w:lvl>
    <w:lvl w:ilvl="7" w:tplc="08130019" w:tentative="1">
      <w:start w:val="1"/>
      <w:numFmt w:val="lowerLetter"/>
      <w:lvlText w:val="%8."/>
      <w:lvlJc w:val="left"/>
      <w:pPr>
        <w:ind w:left="7380" w:hanging="360"/>
      </w:pPr>
    </w:lvl>
    <w:lvl w:ilvl="8" w:tplc="0813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CD7207F"/>
    <w:multiLevelType w:val="hybridMultilevel"/>
    <w:tmpl w:val="F90CFD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01B46"/>
    <w:multiLevelType w:val="hybridMultilevel"/>
    <w:tmpl w:val="7348299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BC2727"/>
    <w:multiLevelType w:val="hybridMultilevel"/>
    <w:tmpl w:val="7348299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4450A1"/>
    <w:multiLevelType w:val="hybridMultilevel"/>
    <w:tmpl w:val="F90CFD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737F3"/>
    <w:multiLevelType w:val="hybridMultilevel"/>
    <w:tmpl w:val="AF0E5E9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352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C28D7"/>
    <w:multiLevelType w:val="hybridMultilevel"/>
    <w:tmpl w:val="CECE6D50"/>
    <w:lvl w:ilvl="0" w:tplc="1BC6C70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B913C2"/>
    <w:multiLevelType w:val="hybridMultilevel"/>
    <w:tmpl w:val="F90CFD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5153C"/>
    <w:multiLevelType w:val="hybridMultilevel"/>
    <w:tmpl w:val="AF0E5E9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624EB7"/>
    <w:multiLevelType w:val="hybridMultilevel"/>
    <w:tmpl w:val="7348299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8D0128"/>
    <w:multiLevelType w:val="hybridMultilevel"/>
    <w:tmpl w:val="7348299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6D1"/>
    <w:rsid w:val="0000032A"/>
    <w:rsid w:val="00023801"/>
    <w:rsid w:val="00036EB0"/>
    <w:rsid w:val="000C46E8"/>
    <w:rsid w:val="000D40B3"/>
    <w:rsid w:val="000E14FB"/>
    <w:rsid w:val="00220C95"/>
    <w:rsid w:val="002264B9"/>
    <w:rsid w:val="002D444D"/>
    <w:rsid w:val="00301986"/>
    <w:rsid w:val="00304A00"/>
    <w:rsid w:val="0039115D"/>
    <w:rsid w:val="003E5227"/>
    <w:rsid w:val="004200FD"/>
    <w:rsid w:val="004328CE"/>
    <w:rsid w:val="00444E9A"/>
    <w:rsid w:val="004467EA"/>
    <w:rsid w:val="004653F7"/>
    <w:rsid w:val="00495B95"/>
    <w:rsid w:val="00503EAF"/>
    <w:rsid w:val="00554938"/>
    <w:rsid w:val="00573B27"/>
    <w:rsid w:val="005901DC"/>
    <w:rsid w:val="00602985"/>
    <w:rsid w:val="006447A6"/>
    <w:rsid w:val="00663ED9"/>
    <w:rsid w:val="00671EC3"/>
    <w:rsid w:val="006807CE"/>
    <w:rsid w:val="006A7699"/>
    <w:rsid w:val="007033A4"/>
    <w:rsid w:val="007C6D29"/>
    <w:rsid w:val="0081638D"/>
    <w:rsid w:val="00892310"/>
    <w:rsid w:val="008932A4"/>
    <w:rsid w:val="008A7E51"/>
    <w:rsid w:val="008B4235"/>
    <w:rsid w:val="008C13BD"/>
    <w:rsid w:val="008C212C"/>
    <w:rsid w:val="008C69E1"/>
    <w:rsid w:val="00903D0B"/>
    <w:rsid w:val="009332CF"/>
    <w:rsid w:val="0096774F"/>
    <w:rsid w:val="009C6669"/>
    <w:rsid w:val="009D56BA"/>
    <w:rsid w:val="009E2E98"/>
    <w:rsid w:val="009E4AE1"/>
    <w:rsid w:val="009F0FB1"/>
    <w:rsid w:val="00A016D1"/>
    <w:rsid w:val="00A5490B"/>
    <w:rsid w:val="00A775C3"/>
    <w:rsid w:val="00AA7EF2"/>
    <w:rsid w:val="00AF2781"/>
    <w:rsid w:val="00B34EF3"/>
    <w:rsid w:val="00BD7566"/>
    <w:rsid w:val="00BE44F9"/>
    <w:rsid w:val="00C05B76"/>
    <w:rsid w:val="00C32C0A"/>
    <w:rsid w:val="00C33109"/>
    <w:rsid w:val="00D50C77"/>
    <w:rsid w:val="00D52AAF"/>
    <w:rsid w:val="00DD5C04"/>
    <w:rsid w:val="00E265CC"/>
    <w:rsid w:val="00E974AB"/>
    <w:rsid w:val="00EC1FD0"/>
    <w:rsid w:val="00EC5E69"/>
    <w:rsid w:val="00FE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B693A"/>
  <w15:chartTrackingRefBased/>
  <w15:docId w15:val="{38D7450F-469A-44DF-84EF-DA6A371C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016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1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A016D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F278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F2781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C6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669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5493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5493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5493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49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4938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A54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5490B"/>
  </w:style>
  <w:style w:type="paragraph" w:styleId="Voettekst">
    <w:name w:val="footer"/>
    <w:basedOn w:val="Standaard"/>
    <w:link w:val="VoettekstChar"/>
    <w:uiPriority w:val="99"/>
    <w:unhideWhenUsed/>
    <w:rsid w:val="00A54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5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EA4AC90A9384395952F873F0EACCB" ma:contentTypeVersion="14" ma:contentTypeDescription="Een nieuw document maken." ma:contentTypeScope="" ma:versionID="5ca302a65fa8f98dc21a89a087b435ee">
  <xsd:schema xmlns:xsd="http://www.w3.org/2001/XMLSchema" xmlns:xs="http://www.w3.org/2001/XMLSchema" xmlns:p="http://schemas.microsoft.com/office/2006/metadata/properties" xmlns:ns2="27c3a557-c68f-40cf-9d20-44d089e87109" xmlns:ns3="c83dfc61-822f-41fc-803e-b235c1ee961a" targetNamespace="http://schemas.microsoft.com/office/2006/metadata/properties" ma:root="true" ma:fieldsID="ddf6f5b185f681d4da999e7dd888ad3e" ns2:_="" ns3:_="">
    <xsd:import namespace="27c3a557-c68f-40cf-9d20-44d089e87109"/>
    <xsd:import namespace="c83dfc61-822f-41fc-803e-b235c1ee96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3a557-c68f-40cf-9d20-44d089e871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fc61-822f-41fc-803e-b235c1ee9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A9CA-A5B5-4CFB-8F40-49BE973435D2}"/>
</file>

<file path=customXml/itemProps2.xml><?xml version="1.0" encoding="utf-8"?>
<ds:datastoreItem xmlns:ds="http://schemas.openxmlformats.org/officeDocument/2006/customXml" ds:itemID="{D71649F3-1EC9-4673-9A67-0E96E6D0EB21}">
  <ds:schemaRefs>
    <ds:schemaRef ds:uri="http://purl.org/dc/terms/"/>
    <ds:schemaRef ds:uri="c83dfc61-822f-41fc-803e-b235c1ee961a"/>
    <ds:schemaRef ds:uri="http://schemas.microsoft.com/office/2006/documentManagement/types"/>
    <ds:schemaRef ds:uri="27c3a557-c68f-40cf-9d20-44d089e8710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CE0C0B-A0E5-4264-86FA-7F6FA71145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32D9D-CF31-4460-B3A8-03F01769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Verlinden</dc:creator>
  <cp:keywords/>
  <dc:description/>
  <cp:lastModifiedBy>Anne Verlinden</cp:lastModifiedBy>
  <cp:revision>11</cp:revision>
  <cp:lastPrinted>2017-12-06T14:31:00Z</cp:lastPrinted>
  <dcterms:created xsi:type="dcterms:W3CDTF">2018-03-19T16:22:00Z</dcterms:created>
  <dcterms:modified xsi:type="dcterms:W3CDTF">2019-06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EA4AC90A9384395952F873F0EACCB</vt:lpwstr>
  </property>
</Properties>
</file>